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D966" w:themeColor="accent4" w:themeTint="99"/>
  <w:body>
    <w:p w:rsidR="00860CD0" w:rsidRPr="007900F4" w:rsidRDefault="0009480B" w:rsidP="007900F4">
      <w:pPr>
        <w:jc w:val="center"/>
        <w:rPr>
          <w:rFonts w:ascii="Comic Sans MS" w:hAnsi="Comic Sans MS"/>
          <w:sz w:val="72"/>
          <w:szCs w:val="72"/>
        </w:rPr>
      </w:pPr>
      <w:r w:rsidRPr="0009480B">
        <w:rPr>
          <w:rFonts w:ascii="Comic Sans MS" w:hAnsi="Comic Sans MS"/>
          <w:noProof/>
          <w:color w:val="FF0000"/>
          <w:sz w:val="72"/>
          <w:szCs w:val="72"/>
          <w:lang w:eastAsia="el-GR"/>
        </w:rPr>
        <w:drawing>
          <wp:inline distT="0" distB="0" distL="0" distR="0">
            <wp:extent cx="6629400" cy="2524125"/>
            <wp:effectExtent l="0" t="0" r="0" b="9525"/>
            <wp:docPr id="5" name="Εικόνα 5" descr="C:\Users\user\Documents\pagosmia-hmera-am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pagosmia-hmera-ame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0F4" w:rsidRPr="007900F4" w:rsidRDefault="007900F4" w:rsidP="00DA416F">
      <w:bookmarkStart w:id="0" w:name="_GoBack"/>
      <w:bookmarkEnd w:id="0"/>
    </w:p>
    <w:p w:rsidR="00006807" w:rsidRPr="00DA416F" w:rsidRDefault="00860CD0" w:rsidP="00860CD0">
      <w:pPr>
        <w:jc w:val="center"/>
        <w:rPr>
          <w:rFonts w:ascii="Comic Sans MS" w:hAnsi="Comic Sans MS"/>
          <w:b/>
          <w:color w:val="C00000"/>
          <w:sz w:val="36"/>
          <w:szCs w:val="36"/>
        </w:rPr>
      </w:pPr>
      <w:r w:rsidRPr="00DA416F">
        <w:rPr>
          <w:rFonts w:ascii="Comic Sans MS" w:hAnsi="Comic Sans MS"/>
          <w:b/>
          <w:color w:val="C00000"/>
          <w:sz w:val="36"/>
          <w:szCs w:val="36"/>
        </w:rPr>
        <w:t>ΑΓΩΝΑΣ ΜΠΑΣΚΕΤ ΑΝΑΜΕΣΑ ΣΤΗΝ ΟΜΑΔΑ ΤΟΥ 6/Θ 3</w:t>
      </w:r>
      <w:r w:rsidRPr="00DA416F">
        <w:rPr>
          <w:rFonts w:ascii="Comic Sans MS" w:hAnsi="Comic Sans MS"/>
          <w:b/>
          <w:color w:val="C00000"/>
          <w:sz w:val="36"/>
          <w:szCs w:val="36"/>
          <w:vertAlign w:val="superscript"/>
        </w:rPr>
        <w:t>ΟΥ</w:t>
      </w:r>
      <w:r w:rsidRPr="00DA416F">
        <w:rPr>
          <w:rFonts w:ascii="Comic Sans MS" w:hAnsi="Comic Sans MS"/>
          <w:b/>
          <w:color w:val="C00000"/>
          <w:sz w:val="36"/>
          <w:szCs w:val="36"/>
        </w:rPr>
        <w:t xml:space="preserve"> Δ.Σ ΕΛΕΥΘΕΡΟΥΠΟΛΗΣ ΚΑΙ ΤΗΝ ΟΜΑΔΑ ΤΟΥ Θ.Χ.Π ΕΛΕΥΘΕΡΟΥΠΟΛΗΣ</w:t>
      </w:r>
    </w:p>
    <w:p w:rsidR="00860CD0" w:rsidRPr="007900F4" w:rsidRDefault="00860CD0" w:rsidP="00860CD0">
      <w:pPr>
        <w:jc w:val="center"/>
        <w:rPr>
          <w:rFonts w:ascii="Comic Sans MS" w:hAnsi="Comic Sans MS"/>
          <w:b/>
          <w:color w:val="0070C0"/>
          <w:sz w:val="32"/>
          <w:szCs w:val="32"/>
        </w:rPr>
      </w:pPr>
    </w:p>
    <w:p w:rsidR="00860CD0" w:rsidRDefault="00860CD0" w:rsidP="007900F4">
      <w:pPr>
        <w:jc w:val="center"/>
      </w:pPr>
      <w:r w:rsidRPr="00860CD0">
        <w:rPr>
          <w:noProof/>
          <w:lang w:eastAsia="el-GR"/>
        </w:rPr>
        <w:drawing>
          <wp:inline distT="0" distB="0" distL="0" distR="0">
            <wp:extent cx="4829175" cy="3600450"/>
            <wp:effectExtent l="0" t="0" r="9525" b="0"/>
            <wp:docPr id="4" name="Εικόνα 4" descr="C:\Users\user\Documents\a4203e3b9eb4cd7716eabc95aa57f341_basketball-kid-stock-vector-clipart-basketball-boy-hoop_1300-12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a4203e3b9eb4cd7716eabc95aa57f341_basketball-kid-stock-vector-clipart-basketball-boy-hoop_1300-127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16F" w:rsidRDefault="00DA416F" w:rsidP="007900F4">
      <w:pPr>
        <w:jc w:val="center"/>
      </w:pPr>
    </w:p>
    <w:p w:rsidR="00DA416F" w:rsidRPr="00DA416F" w:rsidRDefault="00DA416F" w:rsidP="00DA416F">
      <w:pPr>
        <w:jc w:val="center"/>
        <w:rPr>
          <w:rFonts w:ascii="Comic Sans MS" w:hAnsi="Comic Sans MS"/>
          <w:b/>
          <w:color w:val="0070C0"/>
          <w:sz w:val="40"/>
          <w:szCs w:val="40"/>
        </w:rPr>
      </w:pPr>
      <w:r w:rsidRPr="00DA416F">
        <w:rPr>
          <w:rFonts w:ascii="Comic Sans MS" w:hAnsi="Comic Sans MS"/>
          <w:b/>
          <w:color w:val="0070C0"/>
          <w:sz w:val="40"/>
          <w:szCs w:val="40"/>
        </w:rPr>
        <w:t>ΠΕΜΠΤΗ 11 ΜΑΪΟΥ ΣΤΙΣ 10.30 ΣΤΟ ΚΛΕΙΣΤΟ ΓΥΜΝΑΣΤΗΡΙΟ ΤΗΣ  ΕΛΕΥΘΕΡΟΥΠΟΛΗΣ</w:t>
      </w:r>
    </w:p>
    <w:p w:rsidR="00DA416F" w:rsidRPr="00860CD0" w:rsidRDefault="00DA416F" w:rsidP="007900F4">
      <w:pPr>
        <w:jc w:val="center"/>
      </w:pPr>
    </w:p>
    <w:sectPr w:rsidR="00DA416F" w:rsidRPr="00860CD0" w:rsidSect="00860C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4C5" w:rsidRDefault="00FA74C5" w:rsidP="00860CD0">
      <w:pPr>
        <w:spacing w:after="0" w:line="240" w:lineRule="auto"/>
      </w:pPr>
      <w:r>
        <w:separator/>
      </w:r>
    </w:p>
  </w:endnote>
  <w:endnote w:type="continuationSeparator" w:id="1">
    <w:p w:rsidR="00FA74C5" w:rsidRDefault="00FA74C5" w:rsidP="0086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 Light">
    <w:altName w:val="Segoe UI"/>
    <w:charset w:val="A1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4C5" w:rsidRDefault="00FA74C5" w:rsidP="00860CD0">
      <w:pPr>
        <w:spacing w:after="0" w:line="240" w:lineRule="auto"/>
      </w:pPr>
      <w:r>
        <w:separator/>
      </w:r>
    </w:p>
  </w:footnote>
  <w:footnote w:type="continuationSeparator" w:id="1">
    <w:p w:rsidR="00FA74C5" w:rsidRDefault="00FA74C5" w:rsidP="00860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CD0"/>
    <w:rsid w:val="00006807"/>
    <w:rsid w:val="0009480B"/>
    <w:rsid w:val="00612E22"/>
    <w:rsid w:val="006441E3"/>
    <w:rsid w:val="006B4B97"/>
    <w:rsid w:val="00733672"/>
    <w:rsid w:val="00774C62"/>
    <w:rsid w:val="007900F4"/>
    <w:rsid w:val="00860CD0"/>
    <w:rsid w:val="00D043DA"/>
    <w:rsid w:val="00DA416F"/>
    <w:rsid w:val="00F84093"/>
    <w:rsid w:val="00FA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C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60CD0"/>
  </w:style>
  <w:style w:type="paragraph" w:styleId="a4">
    <w:name w:val="footer"/>
    <w:basedOn w:val="a"/>
    <w:link w:val="Char0"/>
    <w:uiPriority w:val="99"/>
    <w:unhideWhenUsed/>
    <w:rsid w:val="00860C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60CD0"/>
  </w:style>
  <w:style w:type="paragraph" w:styleId="a5">
    <w:name w:val="Balloon Text"/>
    <w:basedOn w:val="a"/>
    <w:link w:val="Char1"/>
    <w:uiPriority w:val="99"/>
    <w:semiHidden/>
    <w:unhideWhenUsed/>
    <w:rsid w:val="00D04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043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8871-8618-4372-B7DB-FB8A3963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rgios</cp:lastModifiedBy>
  <cp:revision>2</cp:revision>
  <cp:lastPrinted>2017-05-08T04:23:00Z</cp:lastPrinted>
  <dcterms:created xsi:type="dcterms:W3CDTF">2017-05-08T04:26:00Z</dcterms:created>
  <dcterms:modified xsi:type="dcterms:W3CDTF">2017-05-08T04:26:00Z</dcterms:modified>
</cp:coreProperties>
</file>